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5436101"/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DF03B4" w:rsidRDefault="00DF03B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DF03B4" w:rsidRDefault="00DF03B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122425CC" w:rsidR="00D01FCD" w:rsidRPr="00A96600" w:rsidRDefault="00ED2587" w:rsidP="006A03D3">
      <w:pPr>
        <w:jc w:val="center"/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 w:rsidR="005F3A85">
        <w:rPr>
          <w:rFonts w:asciiTheme="majorBidi" w:hAnsiTheme="majorBidi" w:cstheme="majorBidi"/>
          <w:b/>
          <w:bCs/>
          <w:sz w:val="24"/>
          <w:szCs w:val="28"/>
          <w:u w:val="single"/>
        </w:rPr>
        <w:t>Family</w:t>
      </w:r>
      <w:bookmarkStart w:id="2" w:name="_GoBack"/>
      <w:bookmarkEnd w:id="2"/>
      <w:r w:rsidR="00D01FCD" w:rsidRPr="00A96600">
        <w:rPr>
          <w:rFonts w:asciiTheme="majorBidi" w:hAnsiTheme="majorBidi" w:cstheme="majorBidi"/>
          <w:sz w:val="16"/>
          <w:szCs w:val="24"/>
        </w:rPr>
        <w:t xml:space="preserve">     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4E87CC8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FD1D59" w:rsidRPr="00FD1D59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FD1D59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FD1D5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55968201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3B688E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9129D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3A3988" w:rsidRPr="00A96600">
              <w:rPr>
                <w:rFonts w:asciiTheme="majorBidi" w:hAnsiTheme="majorBidi" w:cstheme="majorBidi"/>
              </w:rPr>
              <w:t>Pic</w:t>
            </w:r>
            <w:r w:rsidR="003A3988">
              <w:rPr>
                <w:rFonts w:asciiTheme="majorBidi" w:hAnsiTheme="majorBidi" w:cstheme="majorBidi"/>
              </w:rPr>
              <w:t>ture Back Attested.</w:t>
            </w:r>
            <w:r w:rsidR="003A3988" w:rsidRPr="00A966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2E5D51B9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 xml:space="preserve">Examination: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 xml:space="preserve">               Entrance Test For Anesthesia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softHyphen/>
        <w:t>_________</w:t>
      </w:r>
      <w:r w:rsidR="00E953A8">
        <w:rPr>
          <w:rFonts w:asciiTheme="majorBidi" w:eastAsia="Verdana" w:hAnsiTheme="majorBidi" w:cstheme="majorBidi"/>
          <w:sz w:val="22"/>
          <w:u w:val="single"/>
        </w:rPr>
        <w:t>__</w:t>
      </w:r>
    </w:p>
    <w:p w14:paraId="66966A67" w14:textId="3ADC303C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337CE1F6" w14:textId="564B5276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58F56D76" w14:textId="3E5176E7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E953A8">
        <w:rPr>
          <w:rFonts w:asciiTheme="majorBidi" w:eastAsia="Verdana" w:hAnsiTheme="majorBidi" w:cstheme="majorBidi"/>
          <w:sz w:val="22"/>
        </w:rPr>
        <w:t>__</w:t>
      </w:r>
    </w:p>
    <w:p w14:paraId="5A753290" w14:textId="14E13F7D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5D21B153" w14:textId="6241E453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709CB662" w14:textId="4CB6B456" w:rsidR="00C76FB1" w:rsidRPr="00E953A8" w:rsidRDefault="00A408D8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  <w:t>_______________Diploma in Anesthesia___________________</w:t>
      </w:r>
      <w:r w:rsidR="00AA18BA" w:rsidRPr="00E953A8">
        <w:rPr>
          <w:rFonts w:asciiTheme="majorBidi" w:eastAsia="Verdana" w:hAnsiTheme="majorBidi" w:cstheme="majorBidi"/>
          <w:sz w:val="22"/>
          <w:u w:val="single"/>
        </w:rPr>
        <w:t>_</w:t>
      </w:r>
    </w:p>
    <w:p w14:paraId="470DC9C2" w14:textId="534989BB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</w:p>
    <w:p w14:paraId="7701F090" w14:textId="77777777" w:rsidR="00C76FB1" w:rsidRPr="00AA18BA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99AAC96" w:rsidR="00C76FB1" w:rsidRPr="00A96600" w:rsidRDefault="004E667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73D6B49" w14:textId="74EF1961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 xml:space="preserve">Examination: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 xml:space="preserve">               Entrance Test For Anesthesia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softHyphen/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softHyphen/>
        <w:t>________</w:t>
      </w:r>
      <w:r w:rsidR="007D107E">
        <w:rPr>
          <w:rFonts w:asciiTheme="majorBidi" w:eastAsia="Verdana" w:hAnsiTheme="majorBidi" w:cstheme="majorBidi"/>
          <w:sz w:val="22"/>
          <w:u w:val="single"/>
        </w:rPr>
        <w:t>___</w:t>
      </w:r>
    </w:p>
    <w:p w14:paraId="3A49CFA6" w14:textId="13AD9680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3CAFDE02" w14:textId="0EA2E23A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41E4D03D" w14:textId="6FB9657C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7D107E">
        <w:rPr>
          <w:rFonts w:asciiTheme="majorBidi" w:eastAsia="Verdana" w:hAnsiTheme="majorBidi" w:cstheme="majorBidi"/>
          <w:sz w:val="22"/>
        </w:rPr>
        <w:t>__</w:t>
      </w:r>
    </w:p>
    <w:p w14:paraId="02158204" w14:textId="13BF6A6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_</w:t>
      </w:r>
    </w:p>
    <w:p w14:paraId="0E297C5E" w14:textId="21DC193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</w:rPr>
        <w:t>Subject / Specialty in which to be Examined: 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  <w:r w:rsidR="00354298" w:rsidRPr="007D107E">
        <w:rPr>
          <w:rFonts w:asciiTheme="majorBidi" w:eastAsia="Verdana" w:hAnsiTheme="majorBidi" w:cstheme="majorBidi"/>
          <w:sz w:val="22"/>
          <w:u w:val="single"/>
        </w:rPr>
        <w:t>_</w:t>
      </w:r>
      <w:r w:rsidR="007D107E">
        <w:rPr>
          <w:rFonts w:asciiTheme="majorBidi" w:eastAsia="Verdana" w:hAnsiTheme="majorBidi" w:cstheme="majorBidi"/>
          <w:sz w:val="22"/>
          <w:u w:val="single"/>
        </w:rPr>
        <w:t>__</w:t>
      </w:r>
    </w:p>
    <w:p w14:paraId="1120033D" w14:textId="51EB3A2E" w:rsidR="008B1162" w:rsidRPr="007D107E" w:rsidRDefault="008B1162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  <w:u w:val="single"/>
        </w:rPr>
        <w:t>_______________Diploma in Anesthesia___________________</w:t>
      </w:r>
      <w:r w:rsidR="00354298" w:rsidRPr="007D107E">
        <w:rPr>
          <w:rFonts w:asciiTheme="majorBidi" w:eastAsia="Verdana" w:hAnsiTheme="majorBidi" w:cstheme="majorBidi"/>
          <w:sz w:val="22"/>
          <w:u w:val="single"/>
        </w:rPr>
        <w:t>_</w:t>
      </w:r>
      <w:r w:rsidR="007D107E">
        <w:rPr>
          <w:rFonts w:asciiTheme="majorBidi" w:eastAsia="Verdana" w:hAnsiTheme="majorBidi" w:cstheme="majorBidi"/>
          <w:sz w:val="22"/>
          <w:u w:val="single"/>
        </w:rPr>
        <w:t>_</w:t>
      </w:r>
    </w:p>
    <w:p w14:paraId="31D6F829" w14:textId="23997A08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7D107E">
        <w:rPr>
          <w:rFonts w:asciiTheme="majorBidi" w:eastAsia="Verdana" w:hAnsiTheme="majorBidi" w:cstheme="majorBidi"/>
          <w:sz w:val="24"/>
        </w:rPr>
        <w:t>_________________________________________________</w:t>
      </w:r>
      <w:r w:rsidR="00354298" w:rsidRPr="007D107E">
        <w:rPr>
          <w:rFonts w:asciiTheme="majorBidi" w:eastAsia="Verdana" w:hAnsiTheme="majorBidi" w:cstheme="majorBidi"/>
          <w:sz w:val="24"/>
        </w:rPr>
        <w:t>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C568" w14:textId="77777777" w:rsidR="00F82830" w:rsidRDefault="00F82830" w:rsidP="00B50B96">
      <w:r>
        <w:separator/>
      </w:r>
    </w:p>
  </w:endnote>
  <w:endnote w:type="continuationSeparator" w:id="0">
    <w:p w14:paraId="1C5C8F8A" w14:textId="77777777" w:rsidR="00F82830" w:rsidRDefault="00F82830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3858" w14:textId="77777777" w:rsidR="00F82830" w:rsidRDefault="00F82830" w:rsidP="00B50B96">
      <w:r>
        <w:separator/>
      </w:r>
    </w:p>
  </w:footnote>
  <w:footnote w:type="continuationSeparator" w:id="0">
    <w:p w14:paraId="7C303B5A" w14:textId="77777777" w:rsidR="00F82830" w:rsidRDefault="00F82830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F8283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F8283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F8283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121E"/>
    <w:rsid w:val="003363D9"/>
    <w:rsid w:val="003378B3"/>
    <w:rsid w:val="00352F87"/>
    <w:rsid w:val="00354298"/>
    <w:rsid w:val="00363943"/>
    <w:rsid w:val="00363A99"/>
    <w:rsid w:val="00371E92"/>
    <w:rsid w:val="0038458B"/>
    <w:rsid w:val="00386C8F"/>
    <w:rsid w:val="003A375D"/>
    <w:rsid w:val="003A3988"/>
    <w:rsid w:val="003B688E"/>
    <w:rsid w:val="003B7AAF"/>
    <w:rsid w:val="003E54D0"/>
    <w:rsid w:val="003F58BF"/>
    <w:rsid w:val="00417F93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B361D"/>
    <w:rsid w:val="004E6082"/>
    <w:rsid w:val="004E667F"/>
    <w:rsid w:val="004F5208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0BD4"/>
    <w:rsid w:val="005B329C"/>
    <w:rsid w:val="005F3A85"/>
    <w:rsid w:val="00612666"/>
    <w:rsid w:val="00632DBA"/>
    <w:rsid w:val="00633ACA"/>
    <w:rsid w:val="00635AAF"/>
    <w:rsid w:val="00640809"/>
    <w:rsid w:val="00651E4A"/>
    <w:rsid w:val="00664E93"/>
    <w:rsid w:val="00683940"/>
    <w:rsid w:val="0068430C"/>
    <w:rsid w:val="006A03D3"/>
    <w:rsid w:val="006B289B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B431B"/>
    <w:rsid w:val="007C6D54"/>
    <w:rsid w:val="007D107E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A5F4B"/>
    <w:rsid w:val="008B1162"/>
    <w:rsid w:val="008B1ACA"/>
    <w:rsid w:val="008C6F42"/>
    <w:rsid w:val="008D1E69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408D8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18BA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4302D"/>
    <w:rsid w:val="00B50B96"/>
    <w:rsid w:val="00B61C5A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DF03B4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953A8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2830"/>
    <w:rsid w:val="00F85DE5"/>
    <w:rsid w:val="00F86409"/>
    <w:rsid w:val="00F87637"/>
    <w:rsid w:val="00F90DE3"/>
    <w:rsid w:val="00FB647E"/>
    <w:rsid w:val="00FC4FA0"/>
    <w:rsid w:val="00FC5150"/>
    <w:rsid w:val="00FD07C9"/>
    <w:rsid w:val="00FD1D5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97AA-F38F-4B57-8405-FCB35F81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83</cp:revision>
  <cp:lastPrinted>2023-04-05T04:46:00Z</cp:lastPrinted>
  <dcterms:created xsi:type="dcterms:W3CDTF">2021-05-31T05:57:00Z</dcterms:created>
  <dcterms:modified xsi:type="dcterms:W3CDTF">2024-01-25T06:43:00Z</dcterms:modified>
</cp:coreProperties>
</file>